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B4" w:rsidRPr="00CB73CE" w:rsidRDefault="00D347B4" w:rsidP="00D347B4">
      <w:pPr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73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347B4" w:rsidRPr="00CB73CE" w:rsidRDefault="00D347B4" w:rsidP="00D347B4">
      <w:pPr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73CE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D347B4" w:rsidRPr="00CB73CE" w:rsidRDefault="00D347B4" w:rsidP="00D347B4">
      <w:pPr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73CE">
        <w:rPr>
          <w:rFonts w:ascii="Times New Roman" w:hAnsi="Times New Roman" w:cs="Times New Roman"/>
          <w:sz w:val="24"/>
          <w:szCs w:val="24"/>
        </w:rPr>
        <w:t xml:space="preserve">Шенку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D347B4" w:rsidRPr="00CB73CE" w:rsidRDefault="00D347B4" w:rsidP="00D347B4">
      <w:pPr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73CE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AB20F2" w:rsidRDefault="001A6375" w:rsidP="00AB20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47B4" w:rsidRPr="00CB73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="00D347B4">
        <w:rPr>
          <w:rFonts w:ascii="Times New Roman" w:hAnsi="Times New Roman" w:cs="Times New Roman"/>
          <w:sz w:val="24"/>
          <w:szCs w:val="24"/>
        </w:rPr>
        <w:t xml:space="preserve">октября 2023 </w:t>
      </w:r>
      <w:r w:rsidR="00D347B4" w:rsidRPr="00CB73C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670</w:t>
      </w:r>
      <w:r w:rsidR="00D347B4">
        <w:rPr>
          <w:rFonts w:ascii="Times New Roman" w:hAnsi="Times New Roman" w:cs="Times New Roman"/>
          <w:sz w:val="24"/>
          <w:szCs w:val="24"/>
        </w:rPr>
        <w:t>-</w:t>
      </w:r>
      <w:r w:rsidR="00D347B4" w:rsidRPr="00CB73CE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AB20F2" w:rsidRDefault="00AB20F2" w:rsidP="00AB2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0F2" w:rsidRPr="00D347B4" w:rsidRDefault="00AB20F2" w:rsidP="00AB2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</w:t>
      </w:r>
    </w:p>
    <w:p w:rsidR="00AB20F2" w:rsidRDefault="00AB20F2" w:rsidP="00AB20F2">
      <w:pPr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D347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Шенкурского муниципального округа Архангельской области</w:t>
      </w:r>
      <w:r w:rsidRPr="00D347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AB20F2" w:rsidRDefault="00AB20F2" w:rsidP="00AB2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73CE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73CE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>
        <w:rPr>
          <w:rFonts w:ascii="Times New Roman" w:hAnsi="Times New Roman" w:cs="Times New Roman"/>
          <w:sz w:val="24"/>
          <w:szCs w:val="24"/>
        </w:rPr>
        <w:t>период 2025 и 2026</w:t>
      </w:r>
      <w:r w:rsidRPr="00CB73C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B20F2" w:rsidRDefault="00AB20F2" w:rsidP="00AB2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3415"/>
        <w:gridCol w:w="1420"/>
        <w:gridCol w:w="992"/>
        <w:gridCol w:w="1134"/>
        <w:gridCol w:w="1134"/>
        <w:gridCol w:w="1418"/>
        <w:gridCol w:w="992"/>
        <w:gridCol w:w="1417"/>
        <w:gridCol w:w="993"/>
        <w:gridCol w:w="1417"/>
        <w:gridCol w:w="1134"/>
      </w:tblGrid>
      <w:tr w:rsidR="00D347B4" w:rsidRPr="00D347B4" w:rsidTr="00AB20F2">
        <w:trPr>
          <w:trHeight w:val="255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ё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ноз</w:t>
            </w:r>
          </w:p>
        </w:tc>
      </w:tr>
      <w:tr w:rsidR="00D347B4" w:rsidRPr="00D347B4" w:rsidTr="00AB20F2">
        <w:trPr>
          <w:trHeight w:val="255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 (по варианта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 (по вариант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 (по вариантам)</w:t>
            </w:r>
          </w:p>
        </w:tc>
      </w:tr>
      <w:tr w:rsidR="00D347B4" w:rsidRPr="00D347B4" w:rsidTr="00AB20F2">
        <w:trPr>
          <w:trHeight w:val="510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зовый </w:t>
            </w:r>
          </w:p>
        </w:tc>
      </w:tr>
      <w:tr w:rsidR="00D347B4" w:rsidRPr="00D347B4" w:rsidTr="00D347B4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ГРАФИЧЕСКИЕ ПОКАЗА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5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8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население (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ая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9</w:t>
            </w:r>
          </w:p>
        </w:tc>
      </w:tr>
      <w:tr w:rsidR="00D347B4" w:rsidRPr="00D347B4" w:rsidTr="00AB20F2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5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население (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ая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6</w:t>
            </w:r>
          </w:p>
        </w:tc>
      </w:tr>
      <w:tr w:rsidR="00D347B4" w:rsidRPr="00D347B4" w:rsidTr="00AB20F2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3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ОЕ ПРОИЗ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- C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лей в ценах соотв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,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,336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к предыдущему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-дефлятор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86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я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55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ция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31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1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дукция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6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81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т и птица на убой (в живом вес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</w:tr>
      <w:tr w:rsidR="00D347B4" w:rsidRPr="00D347B4" w:rsidTr="00AB20F2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13</w:t>
            </w:r>
          </w:p>
        </w:tc>
      </w:tr>
      <w:tr w:rsidR="00D347B4" w:rsidRPr="00D347B4" w:rsidTr="00AB20F2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РЕБИТЕЛЬСКИЙ  РЫН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9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903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7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объема плат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СТВО и  ИНВЕСТИ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действие жил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4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-дефлятор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действие новых (производственных) предприятий или объектов (расшифровать по срокам вво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7E281B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347B4"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дание ФАП д. Никифоро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газового склада под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рупохранилище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нку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ногоквартирный жилой дом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школа на 250 учащихся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. Ровдин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ногоквартирный жилой дом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 Шенкурск, ул. Ломоно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артофелехранилище с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еговар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артофелехранилище с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еговар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ооружение для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иномонтажа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ов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дание контрольно-пропускного пункта,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ипуновская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ул. Волоса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ловая,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.Богов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нежилого здания,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 Шенкурск, промышленная зона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здания пекарни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анков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илорама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ыбогор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здание для размещения деревообрабатывающего станка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ть-Паденьг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конструкция здания котельной ПМК-14 г. Шенкурск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гостевой дом,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Шенкурск, ул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огов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дание автомастерской левый берег реки В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дание склада для приема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евестного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оплива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Ш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мышленная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она города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действие новых предприятий (производств) (расшифровать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дание ФАП д. Никифоро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газового склада под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рупохранилище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нкурс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ногоквартирный жилой дом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школа на 250 учащихся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с. Ровдин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многоквартирный жилой дом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 Шенкурск, ул. Ломонос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артофелехранилище с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еговар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артофелехранилище с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еговар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ооружение для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иномонтажа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сов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дание контрольно-пропускного пункта,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Шипуновская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 ул. Волосат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столовая, г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л.Богов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нежилого здания,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. Шенкурск, промышленная зона гор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еконструкция здания пекарни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анков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илорама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ыбогорска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дание для размещения деревообрабатывающего станка д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Усть-Паденьг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еконструкция здания котельной ПМК-14 г. Шенкурск, ул. Садов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гостевой дом,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Шенкурск, ул.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огов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дание автомастерской левый берег реки В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дание склада для приема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евестного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оплива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Шенкурск, </w:t>
            </w:r>
            <w:proofErr w:type="spellStart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мышленная</w:t>
            </w:r>
            <w:proofErr w:type="spellEnd"/>
            <w:r w:rsidRPr="00D347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зона города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 Д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8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47,07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начисленной заработной платы работников организаций (без субъектов  малого предпринимательст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,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,3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,3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,1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,1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,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,0084</w:t>
            </w:r>
          </w:p>
        </w:tc>
      </w:tr>
      <w:tr w:rsidR="00D347B4" w:rsidRPr="00D347B4" w:rsidTr="00AB20F2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 к пред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B4617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5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347B4" w:rsidRPr="00D347B4" w:rsidTr="00AB20F2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регистрируемой безработицы (к численности населения в трудоспособном возраст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D347B4" w:rsidRPr="00D347B4" w:rsidTr="00AB20F2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D3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B4" w:rsidRPr="00D347B4" w:rsidRDefault="00D347B4" w:rsidP="00AB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4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</w:tbl>
    <w:p w:rsidR="00D347B4" w:rsidRDefault="00D347B4"/>
    <w:sectPr w:rsidR="00D347B4" w:rsidSect="00AB20F2">
      <w:headerReference w:type="default" r:id="rId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F2" w:rsidRDefault="00AB20F2" w:rsidP="00AB20F2">
      <w:pPr>
        <w:spacing w:after="0" w:line="240" w:lineRule="auto"/>
      </w:pPr>
      <w:r>
        <w:separator/>
      </w:r>
    </w:p>
  </w:endnote>
  <w:endnote w:type="continuationSeparator" w:id="0">
    <w:p w:rsidR="00AB20F2" w:rsidRDefault="00AB20F2" w:rsidP="00AB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F2" w:rsidRDefault="00AB20F2" w:rsidP="00AB20F2">
      <w:pPr>
        <w:spacing w:after="0" w:line="240" w:lineRule="auto"/>
      </w:pPr>
      <w:r>
        <w:separator/>
      </w:r>
    </w:p>
  </w:footnote>
  <w:footnote w:type="continuationSeparator" w:id="0">
    <w:p w:rsidR="00AB20F2" w:rsidRDefault="00AB20F2" w:rsidP="00AB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3831483"/>
      <w:docPartObj>
        <w:docPartGallery w:val="Page Numbers (Top of Page)"/>
        <w:docPartUnique/>
      </w:docPartObj>
    </w:sdtPr>
    <w:sdtContent>
      <w:p w:rsidR="00AB20F2" w:rsidRDefault="00436D3B">
        <w:pPr>
          <w:pStyle w:val="a3"/>
          <w:jc w:val="center"/>
        </w:pPr>
        <w:fldSimple w:instr=" PAGE   \* MERGEFORMAT ">
          <w:r w:rsidR="001A6375">
            <w:rPr>
              <w:noProof/>
            </w:rPr>
            <w:t>5</w:t>
          </w:r>
        </w:fldSimple>
      </w:p>
    </w:sdtContent>
  </w:sdt>
  <w:p w:rsidR="00AB20F2" w:rsidRDefault="00AB20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7B4"/>
    <w:rsid w:val="001A6375"/>
    <w:rsid w:val="003E77E9"/>
    <w:rsid w:val="00436D3B"/>
    <w:rsid w:val="005150A4"/>
    <w:rsid w:val="007E281B"/>
    <w:rsid w:val="00850CD0"/>
    <w:rsid w:val="00AB20F2"/>
    <w:rsid w:val="00B46174"/>
    <w:rsid w:val="00D347B4"/>
    <w:rsid w:val="00E2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0F2"/>
  </w:style>
  <w:style w:type="paragraph" w:styleId="a5">
    <w:name w:val="footer"/>
    <w:basedOn w:val="a"/>
    <w:link w:val="a6"/>
    <w:uiPriority w:val="99"/>
    <w:semiHidden/>
    <w:unhideWhenUsed/>
    <w:rsid w:val="00AB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1817-577C-4A87-A635-DE3D3E1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ovinskaya</dc:creator>
  <cp:lastModifiedBy>AKorovinskaya</cp:lastModifiedBy>
  <cp:revision>5</cp:revision>
  <cp:lastPrinted>2023-10-18T07:15:00Z</cp:lastPrinted>
  <dcterms:created xsi:type="dcterms:W3CDTF">2023-10-03T08:42:00Z</dcterms:created>
  <dcterms:modified xsi:type="dcterms:W3CDTF">2023-10-19T08:22:00Z</dcterms:modified>
</cp:coreProperties>
</file>